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283" w:type="dxa"/>
        <w:tblLook w:val="04A0"/>
      </w:tblPr>
      <w:tblGrid>
        <w:gridCol w:w="3511"/>
        <w:gridCol w:w="5776"/>
      </w:tblGrid>
      <w:tr w:rsidR="009C5272" w:rsidRPr="00D10001" w:rsidTr="00031AE8">
        <w:tc>
          <w:tcPr>
            <w:tcW w:w="3511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776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хова Дарья</w:t>
            </w:r>
            <w:r w:rsidR="00031AE8"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овна</w:t>
            </w:r>
          </w:p>
        </w:tc>
      </w:tr>
      <w:tr w:rsidR="009C5272" w:rsidRPr="00D10001" w:rsidTr="00031AE8">
        <w:tc>
          <w:tcPr>
            <w:tcW w:w="3511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/возраст</w:t>
            </w:r>
          </w:p>
        </w:tc>
        <w:tc>
          <w:tcPr>
            <w:tcW w:w="5776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Е</w:t>
            </w:r>
            <w:r w:rsidR="00031AE8"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4 лет</w:t>
            </w:r>
          </w:p>
        </w:tc>
      </w:tr>
      <w:tr w:rsidR="009C5272" w:rsidRPr="00D10001" w:rsidTr="00031AE8">
        <w:tc>
          <w:tcPr>
            <w:tcW w:w="3511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5776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31AE8"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бюджетное образовательное учреждение </w:t>
            </w: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ая</w:t>
            </w:r>
            <w:proofErr w:type="spellEnd"/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ческая школа»</w:t>
            </w:r>
          </w:p>
        </w:tc>
      </w:tr>
      <w:tr w:rsidR="009C5272" w:rsidRPr="00D10001" w:rsidTr="00031AE8">
        <w:tc>
          <w:tcPr>
            <w:tcW w:w="3511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5776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9C5272" w:rsidRPr="00D10001" w:rsidTr="00031AE8">
        <w:tc>
          <w:tcPr>
            <w:tcW w:w="3511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и должность наставника</w:t>
            </w:r>
          </w:p>
        </w:tc>
        <w:tc>
          <w:tcPr>
            <w:tcW w:w="5776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ева Полина Викторовна</w:t>
            </w:r>
            <w:r w:rsidR="00D10001"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английского языка</w:t>
            </w:r>
          </w:p>
        </w:tc>
      </w:tr>
      <w:tr w:rsidR="009C5272" w:rsidRPr="00D10001" w:rsidTr="00031AE8">
        <w:tc>
          <w:tcPr>
            <w:tcW w:w="3511" w:type="dxa"/>
          </w:tcPr>
          <w:p w:rsidR="009C5272" w:rsidRPr="00D10001" w:rsidRDefault="009C5272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данные наставника</w:t>
            </w:r>
          </w:p>
        </w:tc>
        <w:tc>
          <w:tcPr>
            <w:tcW w:w="5776" w:type="dxa"/>
          </w:tcPr>
          <w:p w:rsidR="009C5272" w:rsidRPr="00D10001" w:rsidRDefault="00E25DEA" w:rsidP="00D1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5" w:history="1">
              <w:r w:rsidR="00031AE8" w:rsidRPr="00D10001">
                <w:rPr>
                  <w:rStyle w:val="af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oooolina@mail.ru</w:t>
              </w:r>
            </w:hyperlink>
            <w:r w:rsidR="00031AE8" w:rsidRPr="00D1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89048787758</w:t>
            </w:r>
          </w:p>
        </w:tc>
      </w:tr>
    </w:tbl>
    <w:p w:rsidR="009C5272" w:rsidRPr="00D10001" w:rsidRDefault="009C5272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272" w:rsidRPr="00D10001" w:rsidRDefault="009C5272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31AE8" w:rsidRPr="00D10001" w:rsidRDefault="00031AE8" w:rsidP="00D10001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A3C7A" w:rsidRPr="00720CD2" w:rsidRDefault="004A3C7A" w:rsidP="004A3C7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We all know that every country has national holidays. I would like to describe a picture show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lebration of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e of them.</w:t>
      </w:r>
    </w:p>
    <w:p w:rsidR="004A3C7A" w:rsidRPr="00720CD2" w:rsidRDefault="004A3C7A" w:rsidP="004A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3C7A" w:rsidRPr="00D10001" w:rsidRDefault="004A3C7A" w:rsidP="004A3C7A">
      <w:pPr>
        <w:spacing w:line="240" w:lineRule="auto"/>
        <w:ind w:left="283"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icture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ich I have chosen, 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s five gir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o are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aring white and red 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inen 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sses with a red stripe in the bottom. It is difficult not to not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uge flow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ea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 the girls’ heads. In my imagination the smell of those flowers is wonderful.  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e girls do not 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r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y shoes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ybe for a special connection with 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ure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A3C7A" w:rsidRPr="00D10001" w:rsidRDefault="004A3C7A" w:rsidP="004A3C7A">
      <w:pPr>
        <w:spacing w:line="240" w:lineRule="auto"/>
        <w:ind w:left="283"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girls are standing on the shore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the backgrou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ere is a dark mystery tree and a small lake behind it. The lake with the reflection of the scenery looks like a big mirror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re 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s a reall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azing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iew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 the distance there is a peachy house 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ill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A3C7A" w:rsidRPr="00720CD2" w:rsidRDefault="004A3C7A" w:rsidP="004A3C7A">
      <w:pPr>
        <w:spacing w:line="240" w:lineRule="auto"/>
        <w:ind w:left="283" w:right="-1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girls are dancing around a bonfire, holding each other's hands. 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ess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 are singing because there is no way to dance without music. Perhaps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y are celebrating Ivan </w:t>
      </w:r>
      <w:proofErr w:type="spellStart"/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pala’s</w:t>
      </w:r>
      <w:proofErr w:type="spellEnd"/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y.</w:t>
      </w:r>
    </w:p>
    <w:p w:rsidR="004A3C7A" w:rsidRDefault="004A3C7A" w:rsidP="004A3C7A">
      <w:pPr>
        <w:spacing w:line="240" w:lineRule="auto"/>
        <w:ind w:left="283"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conclude,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want to say that this photo is ver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cturesque and beautiful.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my opinion, it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nveys the 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al </w:t>
      </w:r>
      <w:r w:rsidRPr="00720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pirit of 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Russian culture, it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queness and diversity</w:t>
      </w:r>
      <w:r w:rsidRPr="00D100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4A3C7A" w:rsidRDefault="004A3C7A" w:rsidP="004A3C7A">
      <w:pPr>
        <w:spacing w:line="240" w:lineRule="auto"/>
        <w:ind w:left="283"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A3C7A" w:rsidRPr="008C5F46" w:rsidRDefault="004A3C7A" w:rsidP="004A3C7A">
      <w:pPr>
        <w:rPr>
          <w:lang w:val="en-US"/>
        </w:rPr>
      </w:pPr>
    </w:p>
    <w:p w:rsidR="00275824" w:rsidRPr="00D10001" w:rsidRDefault="00275824" w:rsidP="00275824">
      <w:pPr>
        <w:spacing w:line="240" w:lineRule="auto"/>
        <w:ind w:left="283" w:right="-1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6860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60" cy="268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824" w:rsidRPr="00D10001" w:rsidSect="00D100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22E81"/>
    <w:rsid w:val="00007FEB"/>
    <w:rsid w:val="00031AE8"/>
    <w:rsid w:val="00096131"/>
    <w:rsid w:val="000D6D7D"/>
    <w:rsid w:val="001A5898"/>
    <w:rsid w:val="001B0039"/>
    <w:rsid w:val="002165FE"/>
    <w:rsid w:val="002347D5"/>
    <w:rsid w:val="00275824"/>
    <w:rsid w:val="00282755"/>
    <w:rsid w:val="002F6784"/>
    <w:rsid w:val="003C0030"/>
    <w:rsid w:val="003E47B9"/>
    <w:rsid w:val="003F7EF8"/>
    <w:rsid w:val="004A3C7A"/>
    <w:rsid w:val="004F21F1"/>
    <w:rsid w:val="00685391"/>
    <w:rsid w:val="006922B4"/>
    <w:rsid w:val="006B3DF4"/>
    <w:rsid w:val="006C0B77"/>
    <w:rsid w:val="00720CD2"/>
    <w:rsid w:val="008242FF"/>
    <w:rsid w:val="00870751"/>
    <w:rsid w:val="008766DF"/>
    <w:rsid w:val="008E1877"/>
    <w:rsid w:val="00903C49"/>
    <w:rsid w:val="00922C48"/>
    <w:rsid w:val="009C5272"/>
    <w:rsid w:val="00A0080E"/>
    <w:rsid w:val="00B03D60"/>
    <w:rsid w:val="00B22E81"/>
    <w:rsid w:val="00B915B7"/>
    <w:rsid w:val="00D10001"/>
    <w:rsid w:val="00DB559A"/>
    <w:rsid w:val="00E25DEA"/>
    <w:rsid w:val="00EA59DF"/>
    <w:rsid w:val="00EE3733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81"/>
  </w:style>
  <w:style w:type="paragraph" w:styleId="1">
    <w:name w:val="heading 1"/>
    <w:basedOn w:val="a"/>
    <w:next w:val="a"/>
    <w:link w:val="10"/>
    <w:uiPriority w:val="9"/>
    <w:qFormat/>
    <w:rsid w:val="00B22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2E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E8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2E8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2E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2E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2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2E8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2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2E8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2E8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2E8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2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2E8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22E81"/>
    <w:rPr>
      <w:b/>
      <w:bCs/>
    </w:rPr>
  </w:style>
  <w:style w:type="character" w:styleId="a9">
    <w:name w:val="Emphasis"/>
    <w:basedOn w:val="a0"/>
    <w:uiPriority w:val="20"/>
    <w:qFormat/>
    <w:rsid w:val="00B22E81"/>
    <w:rPr>
      <w:i/>
      <w:iCs/>
    </w:rPr>
  </w:style>
  <w:style w:type="paragraph" w:styleId="aa">
    <w:name w:val="No Spacing"/>
    <w:uiPriority w:val="1"/>
    <w:qFormat/>
    <w:rsid w:val="00B22E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2E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2E8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22E8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22E81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22E8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22E81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22E81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B22E8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22E8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22E81"/>
    <w:pPr>
      <w:outlineLvl w:val="9"/>
    </w:pPr>
  </w:style>
  <w:style w:type="paragraph" w:styleId="af3">
    <w:name w:val="List Paragraph"/>
    <w:basedOn w:val="a"/>
    <w:uiPriority w:val="34"/>
    <w:qFormat/>
    <w:rsid w:val="00B22E8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9C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031AE8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7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5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pooool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ABB0-A09C-43FD-AD09-87DB177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ина Касаева</cp:lastModifiedBy>
  <cp:revision>11</cp:revision>
  <cp:lastPrinted>2022-03-13T18:34:00Z</cp:lastPrinted>
  <dcterms:created xsi:type="dcterms:W3CDTF">2022-03-13T15:08:00Z</dcterms:created>
  <dcterms:modified xsi:type="dcterms:W3CDTF">2022-03-20T09:36:00Z</dcterms:modified>
</cp:coreProperties>
</file>